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65pt" o:ole="" fillcolor="window">
            <v:imagedata r:id="rId7" o:title=""/>
          </v:shape>
          <o:OLEObject Type="Embed" ProgID="Word.Picture.8" ShapeID="_x0000_i1025" DrawAspect="Content" ObjectID="_1700406189" r:id="rId8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>Р О З П О Р Я Д Ж Е Н Н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6D3D85" w:rsidRDefault="006D3D85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6D3D85">
        <w:rPr>
          <w:sz w:val="28"/>
          <w:szCs w:val="28"/>
          <w:u w:val="single"/>
          <w:lang w:val="uk-UA"/>
        </w:rPr>
        <w:t>07.12.2021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8B2299" w:rsidRPr="00D71740">
        <w:rPr>
          <w:sz w:val="28"/>
          <w:szCs w:val="28"/>
        </w:rPr>
        <w:t xml:space="preserve">№ </w:t>
      </w:r>
      <w:r w:rsidRPr="006D3D85">
        <w:rPr>
          <w:sz w:val="28"/>
          <w:szCs w:val="28"/>
          <w:u w:val="single"/>
          <w:lang w:val="uk-UA"/>
        </w:rPr>
        <w:t>532-р</w:t>
      </w:r>
    </w:p>
    <w:p w:rsidR="008B2299" w:rsidRPr="00A06016" w:rsidRDefault="008B2299" w:rsidP="008B2299">
      <w:pPr>
        <w:spacing w:before="120" w:line="240" w:lineRule="atLeast"/>
        <w:ind w:right="-1"/>
        <w:outlineLvl w:val="0"/>
        <w:rPr>
          <w:sz w:val="26"/>
        </w:rPr>
      </w:pPr>
    </w:p>
    <w:p w:rsidR="00A06016" w:rsidRPr="00B002BE" w:rsidRDefault="00A06016" w:rsidP="00A06016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t>Про нагородження Почесною</w:t>
      </w:r>
    </w:p>
    <w:p w:rsidR="00A06016" w:rsidRPr="00B002BE" w:rsidRDefault="00A06016" w:rsidP="00A06016">
      <w:pPr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t>грамотою Черкаської обласної ради</w:t>
      </w:r>
    </w:p>
    <w:p w:rsidR="00A06016" w:rsidRPr="00B002BE" w:rsidRDefault="00A06016" w:rsidP="00A06016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6016" w:rsidRPr="00B002BE" w:rsidRDefault="00A06016" w:rsidP="00A06016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6016" w:rsidRPr="00B002BE" w:rsidRDefault="00A06016" w:rsidP="00A0601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</w:t>
      </w:r>
      <w:r w:rsidRPr="000145A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6</w:t>
      </w:r>
      <w:r w:rsidRPr="000145AA">
        <w:rPr>
          <w:sz w:val="28"/>
          <w:szCs w:val="28"/>
          <w:lang w:val="uk-UA"/>
        </w:rPr>
        <w:t xml:space="preserve"> Закону</w:t>
      </w:r>
      <w:r w:rsidRPr="00B002BE">
        <w:rPr>
          <w:sz w:val="28"/>
          <w:szCs w:val="28"/>
          <w:lang w:val="uk-UA"/>
        </w:rPr>
        <w:t xml:space="preserve"> України «Про місцеве самоврядування</w:t>
      </w:r>
      <w:r w:rsidRPr="00B002BE">
        <w:rPr>
          <w:sz w:val="28"/>
          <w:szCs w:val="28"/>
          <w:lang w:val="uk-UA"/>
        </w:rPr>
        <w:br/>
        <w:t>в Україні», рішення обласної ради від 25.03.2016 № 4-32/VІІ «Про Почесну грамоту Черкаської обласної ради» (зі змінами):</w:t>
      </w:r>
    </w:p>
    <w:p w:rsidR="00A06016" w:rsidRPr="00780D54" w:rsidRDefault="00A06016" w:rsidP="00A06016">
      <w:pPr>
        <w:jc w:val="both"/>
        <w:rPr>
          <w:lang w:val="uk-UA"/>
        </w:rPr>
      </w:pPr>
    </w:p>
    <w:p w:rsidR="00A06016" w:rsidRPr="00AA726B" w:rsidRDefault="00A06016" w:rsidP="00A06016">
      <w:pPr>
        <w:ind w:firstLine="709"/>
        <w:jc w:val="both"/>
        <w:rPr>
          <w:sz w:val="28"/>
          <w:szCs w:val="28"/>
          <w:lang w:val="uk-UA"/>
        </w:rPr>
      </w:pPr>
      <w:r w:rsidRPr="00AA726B">
        <w:rPr>
          <w:sz w:val="28"/>
          <w:szCs w:val="28"/>
          <w:lang w:val="uk-UA"/>
        </w:rPr>
        <w:t>1. Нагородити Почесною грамотою Черкаської обласної ради:</w:t>
      </w:r>
    </w:p>
    <w:p w:rsidR="00A06016" w:rsidRPr="00841FE8" w:rsidRDefault="00A06016" w:rsidP="00A06016">
      <w:pPr>
        <w:jc w:val="both"/>
        <w:rPr>
          <w:highlight w:val="yellow"/>
          <w:lang w:val="uk-UA"/>
        </w:rPr>
      </w:pPr>
    </w:p>
    <w:p w:rsidR="00A06016" w:rsidRPr="00792BA3" w:rsidRDefault="00A06016" w:rsidP="00843AC4">
      <w:pPr>
        <w:ind w:right="-1" w:firstLine="709"/>
        <w:jc w:val="both"/>
        <w:rPr>
          <w:sz w:val="28"/>
          <w:szCs w:val="28"/>
          <w:highlight w:val="yellow"/>
          <w:lang w:val="uk-UA"/>
        </w:rPr>
      </w:pPr>
      <w:r w:rsidRPr="0022573C">
        <w:rPr>
          <w:sz w:val="28"/>
          <w:szCs w:val="28"/>
          <w:lang w:val="uk-UA"/>
        </w:rPr>
        <w:t>за сумлінну працю, високий професіоналізм та з нагоди Дня місцевого самоврядування</w:t>
      </w:r>
      <w:r w:rsidRPr="001514B9">
        <w:rPr>
          <w:sz w:val="28"/>
          <w:szCs w:val="28"/>
          <w:lang w:val="uk-UA"/>
        </w:rPr>
        <w:t>:</w:t>
      </w:r>
    </w:p>
    <w:p w:rsidR="00A06016" w:rsidRPr="00792BA3" w:rsidRDefault="00A06016" w:rsidP="00A06016">
      <w:pPr>
        <w:ind w:left="709" w:right="70"/>
        <w:jc w:val="both"/>
        <w:rPr>
          <w:sz w:val="28"/>
          <w:szCs w:val="28"/>
          <w:highlight w:val="yellow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5953"/>
      </w:tblGrid>
      <w:tr w:rsidR="00A06016" w:rsidRPr="006D3D85" w:rsidTr="00A27537">
        <w:tc>
          <w:tcPr>
            <w:tcW w:w="3261" w:type="dxa"/>
          </w:tcPr>
          <w:p w:rsidR="00A06016" w:rsidRPr="00373E40" w:rsidRDefault="00A06016" w:rsidP="00A27537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373E40">
              <w:rPr>
                <w:sz w:val="28"/>
                <w:szCs w:val="28"/>
                <w:lang w:val="uk-UA"/>
              </w:rPr>
              <w:t>ГРАДІН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A06016" w:rsidRDefault="00A06016" w:rsidP="00A27537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а</w:t>
            </w:r>
            <w:r w:rsidRPr="00373E40">
              <w:rPr>
                <w:sz w:val="28"/>
                <w:szCs w:val="28"/>
                <w:lang w:val="uk-UA"/>
              </w:rPr>
              <w:t xml:space="preserve"> Григор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A06016" w:rsidRPr="00474C9E" w:rsidRDefault="00A06016" w:rsidP="00A27537">
            <w:pPr>
              <w:ind w:hanging="108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25" w:type="dxa"/>
          </w:tcPr>
          <w:p w:rsidR="00A06016" w:rsidRPr="00474C9E" w:rsidRDefault="00A06016" w:rsidP="00A27537">
            <w:pPr>
              <w:jc w:val="both"/>
              <w:rPr>
                <w:sz w:val="28"/>
                <w:szCs w:val="28"/>
                <w:lang w:val="uk-UA"/>
              </w:rPr>
            </w:pPr>
            <w:r w:rsidRPr="00474C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953" w:type="dxa"/>
          </w:tcPr>
          <w:p w:rsidR="00A06016" w:rsidRDefault="00A06016" w:rsidP="00843AC4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373E40">
              <w:rPr>
                <w:sz w:val="28"/>
                <w:szCs w:val="28"/>
                <w:lang w:val="uk-UA"/>
              </w:rPr>
              <w:t>депута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373E40">
              <w:rPr>
                <w:sz w:val="28"/>
                <w:szCs w:val="28"/>
                <w:lang w:val="uk-UA"/>
              </w:rPr>
              <w:t xml:space="preserve"> Михайлівської сільської ради</w:t>
            </w:r>
            <w:r>
              <w:rPr>
                <w:sz w:val="28"/>
                <w:szCs w:val="28"/>
                <w:lang w:val="uk-UA"/>
              </w:rPr>
              <w:t>, водія КНП «Центр первинної медико-санітарної допомоги» Кам'янської міської ради;</w:t>
            </w:r>
          </w:p>
          <w:p w:rsidR="00A06016" w:rsidRPr="00474C9E" w:rsidRDefault="00A06016" w:rsidP="00A2753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6016" w:rsidRPr="00474C9E" w:rsidTr="00A27537">
        <w:tc>
          <w:tcPr>
            <w:tcW w:w="3261" w:type="dxa"/>
          </w:tcPr>
          <w:p w:rsidR="00A06016" w:rsidRPr="00373E40" w:rsidRDefault="00A06016" w:rsidP="00A27537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ЕНКА</w:t>
            </w:r>
          </w:p>
          <w:p w:rsidR="00A06016" w:rsidRPr="00474C9E" w:rsidRDefault="00A06016" w:rsidP="00A27537">
            <w:pPr>
              <w:ind w:hanging="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а </w:t>
            </w:r>
            <w:r w:rsidRPr="00373E40">
              <w:rPr>
                <w:sz w:val="28"/>
                <w:szCs w:val="28"/>
                <w:lang w:val="uk-UA"/>
              </w:rPr>
              <w:t>Петр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25" w:type="dxa"/>
          </w:tcPr>
          <w:p w:rsidR="00A06016" w:rsidRPr="00474C9E" w:rsidRDefault="00A06016" w:rsidP="00A27537">
            <w:r w:rsidRPr="00474C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953" w:type="dxa"/>
          </w:tcPr>
          <w:p w:rsidR="00A06016" w:rsidRDefault="00A06016" w:rsidP="00843AC4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373E40">
              <w:rPr>
                <w:sz w:val="28"/>
                <w:szCs w:val="28"/>
                <w:lang w:val="uk-UA"/>
              </w:rPr>
              <w:t>депута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373E40">
              <w:rPr>
                <w:sz w:val="28"/>
                <w:szCs w:val="28"/>
                <w:lang w:val="uk-UA"/>
              </w:rPr>
              <w:t xml:space="preserve"> Михайлівської сільської ради</w:t>
            </w:r>
            <w:r>
              <w:rPr>
                <w:sz w:val="28"/>
                <w:szCs w:val="28"/>
                <w:lang w:val="uk-UA"/>
              </w:rPr>
              <w:t>, інженера ТОВ «Олімп»;</w:t>
            </w:r>
          </w:p>
          <w:p w:rsidR="00A06016" w:rsidRPr="00474C9E" w:rsidRDefault="00A06016" w:rsidP="00A2753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6016" w:rsidRPr="00474C9E" w:rsidTr="00A27537">
        <w:tc>
          <w:tcPr>
            <w:tcW w:w="3261" w:type="dxa"/>
          </w:tcPr>
          <w:p w:rsidR="00A06016" w:rsidRPr="00373E40" w:rsidRDefault="00A06016" w:rsidP="00A27537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ЕНКА</w:t>
            </w:r>
          </w:p>
          <w:p w:rsidR="00A06016" w:rsidRPr="00474C9E" w:rsidRDefault="00A06016" w:rsidP="00A27537">
            <w:pPr>
              <w:ind w:hanging="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373E40">
              <w:rPr>
                <w:sz w:val="28"/>
                <w:szCs w:val="28"/>
                <w:lang w:val="uk-UA"/>
              </w:rPr>
              <w:t>Іва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373E40">
              <w:rPr>
                <w:sz w:val="28"/>
                <w:szCs w:val="28"/>
                <w:lang w:val="uk-UA"/>
              </w:rPr>
              <w:t xml:space="preserve"> Іван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25" w:type="dxa"/>
          </w:tcPr>
          <w:p w:rsidR="00A06016" w:rsidRPr="00474C9E" w:rsidRDefault="00A06016" w:rsidP="00A27537">
            <w:r w:rsidRPr="00474C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953" w:type="dxa"/>
          </w:tcPr>
          <w:p w:rsidR="00A06016" w:rsidRDefault="00A06016" w:rsidP="00843AC4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373E40">
              <w:rPr>
                <w:sz w:val="28"/>
                <w:szCs w:val="28"/>
                <w:lang w:val="uk-UA"/>
              </w:rPr>
              <w:t>чле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373E40">
              <w:rPr>
                <w:sz w:val="28"/>
                <w:szCs w:val="28"/>
                <w:lang w:val="uk-UA"/>
              </w:rPr>
              <w:t xml:space="preserve"> виконавчого комітету Михайлів</w:t>
            </w:r>
            <w:r>
              <w:rPr>
                <w:sz w:val="28"/>
                <w:szCs w:val="28"/>
                <w:lang w:val="uk-UA"/>
              </w:rPr>
              <w:t>ської сільської ради, виконавчого</w:t>
            </w:r>
            <w:r w:rsidRPr="00373E40">
              <w:rPr>
                <w:sz w:val="28"/>
                <w:szCs w:val="28"/>
                <w:lang w:val="uk-UA"/>
              </w:rPr>
              <w:t xml:space="preserve"> 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br/>
            </w:r>
            <w:r w:rsidRPr="00373E40">
              <w:rPr>
                <w:sz w:val="28"/>
                <w:szCs w:val="28"/>
                <w:lang w:val="uk-UA"/>
              </w:rPr>
              <w:t>ТОВ «Олімп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A06016" w:rsidRPr="00474C9E" w:rsidRDefault="00A06016" w:rsidP="00A2753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6016" w:rsidRPr="00474C9E" w:rsidTr="00A27537">
        <w:tc>
          <w:tcPr>
            <w:tcW w:w="3261" w:type="dxa"/>
          </w:tcPr>
          <w:p w:rsidR="00A06016" w:rsidRPr="00373E40" w:rsidRDefault="00A06016" w:rsidP="00A27537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373E40">
              <w:rPr>
                <w:sz w:val="28"/>
                <w:szCs w:val="28"/>
                <w:lang w:val="uk-UA"/>
              </w:rPr>
              <w:t>ЛУЦЕНКО</w:t>
            </w:r>
          </w:p>
          <w:p w:rsidR="00A06016" w:rsidRPr="00474C9E" w:rsidRDefault="00A06016" w:rsidP="00A27537">
            <w:pPr>
              <w:ind w:hanging="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ю Андріївну</w:t>
            </w:r>
          </w:p>
        </w:tc>
        <w:tc>
          <w:tcPr>
            <w:tcW w:w="425" w:type="dxa"/>
          </w:tcPr>
          <w:p w:rsidR="00A06016" w:rsidRPr="00474C9E" w:rsidRDefault="00A06016" w:rsidP="00A27537">
            <w:pPr>
              <w:jc w:val="both"/>
              <w:rPr>
                <w:sz w:val="28"/>
                <w:szCs w:val="28"/>
                <w:lang w:val="uk-UA"/>
              </w:rPr>
            </w:pPr>
            <w:r w:rsidRPr="00474C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953" w:type="dxa"/>
          </w:tcPr>
          <w:p w:rsidR="00A06016" w:rsidRDefault="00A06016" w:rsidP="00A27537">
            <w:pPr>
              <w:jc w:val="both"/>
              <w:rPr>
                <w:sz w:val="28"/>
                <w:szCs w:val="28"/>
                <w:lang w:val="uk-UA"/>
              </w:rPr>
            </w:pPr>
            <w:r w:rsidRPr="00373E40">
              <w:rPr>
                <w:sz w:val="28"/>
                <w:szCs w:val="28"/>
                <w:lang w:val="uk-UA"/>
              </w:rPr>
              <w:t>секретар</w:t>
            </w:r>
            <w:r>
              <w:rPr>
                <w:sz w:val="28"/>
                <w:szCs w:val="28"/>
                <w:lang w:val="uk-UA"/>
              </w:rPr>
              <w:t>я</w:t>
            </w:r>
            <w:r w:rsidRPr="00373E40">
              <w:rPr>
                <w:sz w:val="28"/>
                <w:szCs w:val="28"/>
                <w:lang w:val="uk-UA"/>
              </w:rPr>
              <w:t xml:space="preserve"> Михайлівської сіль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A06016" w:rsidRDefault="00A06016" w:rsidP="00A2753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06016" w:rsidRPr="00474C9E" w:rsidRDefault="00A06016" w:rsidP="00A2753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6016" w:rsidRPr="00474C9E" w:rsidTr="00A27537">
        <w:tc>
          <w:tcPr>
            <w:tcW w:w="3261" w:type="dxa"/>
          </w:tcPr>
          <w:p w:rsidR="00A06016" w:rsidRPr="00373E40" w:rsidRDefault="00A06016" w:rsidP="00A27537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373E40">
              <w:rPr>
                <w:sz w:val="28"/>
                <w:szCs w:val="28"/>
                <w:lang w:val="uk-UA"/>
              </w:rPr>
              <w:t>УДАЛОВ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A06016" w:rsidRPr="00474C9E" w:rsidRDefault="00A06016" w:rsidP="00A27537">
            <w:pPr>
              <w:ind w:hanging="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373E40">
              <w:rPr>
                <w:sz w:val="28"/>
                <w:szCs w:val="28"/>
                <w:lang w:val="uk-UA"/>
              </w:rPr>
              <w:t>Мико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373E40">
              <w:rPr>
                <w:sz w:val="28"/>
                <w:szCs w:val="28"/>
                <w:lang w:val="uk-UA"/>
              </w:rPr>
              <w:t xml:space="preserve"> Сергій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25" w:type="dxa"/>
          </w:tcPr>
          <w:p w:rsidR="00A06016" w:rsidRPr="00474C9E" w:rsidRDefault="00A06016" w:rsidP="00A27537">
            <w:r w:rsidRPr="00474C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953" w:type="dxa"/>
          </w:tcPr>
          <w:p w:rsidR="00A06016" w:rsidRDefault="00A06016" w:rsidP="00A27537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373E40">
              <w:rPr>
                <w:sz w:val="28"/>
                <w:szCs w:val="28"/>
                <w:lang w:val="uk-UA"/>
              </w:rPr>
              <w:t>чле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373E40">
              <w:rPr>
                <w:sz w:val="28"/>
                <w:szCs w:val="28"/>
                <w:lang w:val="uk-UA"/>
              </w:rPr>
              <w:t xml:space="preserve"> виконавчого комітету Михайлівської сільської ради, 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373E40">
              <w:rPr>
                <w:sz w:val="28"/>
                <w:szCs w:val="28"/>
                <w:lang w:val="uk-UA"/>
              </w:rPr>
              <w:t xml:space="preserve"> дорожньо-будівельної дільниці ТОВ «Ростдорстрой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06016" w:rsidRPr="00474C9E" w:rsidRDefault="00A06016" w:rsidP="00A2753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06016" w:rsidRPr="00B002BE" w:rsidRDefault="00A06016" w:rsidP="00A06016">
      <w:pPr>
        <w:tabs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lastRenderedPageBreak/>
        <w:t xml:space="preserve">2. Контроль за виконанням розпорядження покласти на </w:t>
      </w:r>
      <w:r>
        <w:rPr>
          <w:sz w:val="28"/>
          <w:szCs w:val="28"/>
          <w:lang w:val="uk-UA"/>
        </w:rPr>
        <w:t xml:space="preserve">заступника керуючого справами, начальника загального відділу </w:t>
      </w:r>
      <w:r w:rsidR="000B13BD">
        <w:rPr>
          <w:sz w:val="28"/>
          <w:szCs w:val="28"/>
          <w:lang w:val="uk-UA"/>
        </w:rPr>
        <w:t xml:space="preserve">виконавчого апарату обласної </w:t>
      </w:r>
      <w:r w:rsidR="00B13F1A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>ГОРНУ Н.В.</w:t>
      </w:r>
      <w:r w:rsidRPr="00B002BE">
        <w:rPr>
          <w:sz w:val="28"/>
          <w:szCs w:val="28"/>
          <w:lang w:val="uk-UA"/>
        </w:rPr>
        <w:t xml:space="preserve"> </w:t>
      </w:r>
      <w:r w:rsidR="000B13BD">
        <w:rPr>
          <w:sz w:val="28"/>
          <w:szCs w:val="28"/>
          <w:lang w:val="uk-UA"/>
        </w:rPr>
        <w:t>і</w:t>
      </w:r>
      <w:r w:rsidRPr="00B002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юридичного забезпечення та роботи з персоналом виконавчого апарату обласної ради</w:t>
      </w:r>
      <w:r w:rsidRPr="00B002BE">
        <w:rPr>
          <w:sz w:val="28"/>
          <w:szCs w:val="28"/>
          <w:lang w:val="uk-UA"/>
        </w:rPr>
        <w:t>.</w:t>
      </w:r>
    </w:p>
    <w:p w:rsidR="00A06016" w:rsidRDefault="00A06016" w:rsidP="00A06016">
      <w:pPr>
        <w:outlineLvl w:val="0"/>
        <w:rPr>
          <w:sz w:val="28"/>
          <w:szCs w:val="28"/>
          <w:lang w:val="uk-UA"/>
        </w:rPr>
      </w:pPr>
    </w:p>
    <w:p w:rsidR="00A06016" w:rsidRDefault="00A06016" w:rsidP="00A06016">
      <w:pPr>
        <w:outlineLvl w:val="0"/>
        <w:rPr>
          <w:sz w:val="28"/>
          <w:szCs w:val="28"/>
          <w:lang w:val="uk-UA"/>
        </w:rPr>
      </w:pPr>
    </w:p>
    <w:p w:rsidR="008B2299" w:rsidRDefault="00A06016" w:rsidP="00A06016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7088"/>
          <w:tab w:val="left" w:pos="9000"/>
        </w:tabs>
        <w:spacing w:before="120"/>
        <w:rPr>
          <w:lang w:val="uk-UA"/>
        </w:rPr>
      </w:pPr>
      <w:r>
        <w:rPr>
          <w:sz w:val="28"/>
          <w:szCs w:val="28"/>
          <w:lang w:val="uk-UA"/>
        </w:rPr>
        <w:t>Перший заступник г</w:t>
      </w:r>
      <w:r w:rsidRPr="000145AA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и</w:t>
      </w:r>
      <w:r w:rsidRPr="000145A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Р. СУЩЕНКО</w:t>
      </w:r>
      <w:r w:rsidR="008B2299">
        <w:rPr>
          <w:lang w:val="uk-UA"/>
        </w:rPr>
        <w:t xml:space="preserve">                                                                                 </w:t>
      </w:r>
    </w:p>
    <w:p w:rsidR="008B2299" w:rsidRDefault="008B2299" w:rsidP="008B2299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8B2299" w:rsidRDefault="008B2299" w:rsidP="008B2299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007441" w:rsidRDefault="00007441"/>
    <w:sectPr w:rsidR="00007441" w:rsidSect="00843AC4">
      <w:headerReference w:type="default" r:id="rId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C7" w:rsidRDefault="004F05C7" w:rsidP="00843AC4">
      <w:r>
        <w:separator/>
      </w:r>
    </w:p>
  </w:endnote>
  <w:endnote w:type="continuationSeparator" w:id="0">
    <w:p w:rsidR="004F05C7" w:rsidRDefault="004F05C7" w:rsidP="0084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C7" w:rsidRDefault="004F05C7" w:rsidP="00843AC4">
      <w:r>
        <w:separator/>
      </w:r>
    </w:p>
  </w:footnote>
  <w:footnote w:type="continuationSeparator" w:id="0">
    <w:p w:rsidR="004F05C7" w:rsidRDefault="004F05C7" w:rsidP="00843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43107"/>
      <w:docPartObj>
        <w:docPartGallery w:val="Page Numbers (Top of Page)"/>
        <w:docPartUnique/>
      </w:docPartObj>
    </w:sdtPr>
    <w:sdtEndPr/>
    <w:sdtContent>
      <w:p w:rsidR="00843AC4" w:rsidRDefault="00843A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D85" w:rsidRPr="006D3D85">
          <w:rPr>
            <w:noProof/>
            <w:lang w:val="uk-UA"/>
          </w:rPr>
          <w:t>2</w:t>
        </w:r>
        <w:r>
          <w:fldChar w:fldCharType="end"/>
        </w:r>
      </w:p>
    </w:sdtContent>
  </w:sdt>
  <w:p w:rsidR="00843AC4" w:rsidRDefault="00843A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0B13BD"/>
    <w:rsid w:val="00210786"/>
    <w:rsid w:val="00211C25"/>
    <w:rsid w:val="0030133B"/>
    <w:rsid w:val="00397915"/>
    <w:rsid w:val="00411344"/>
    <w:rsid w:val="004F05C7"/>
    <w:rsid w:val="006D3D85"/>
    <w:rsid w:val="0075081E"/>
    <w:rsid w:val="007A1FBA"/>
    <w:rsid w:val="00843AC4"/>
    <w:rsid w:val="008B2299"/>
    <w:rsid w:val="0093691C"/>
    <w:rsid w:val="00A06016"/>
    <w:rsid w:val="00A6155B"/>
    <w:rsid w:val="00B13F1A"/>
    <w:rsid w:val="00B56F3D"/>
    <w:rsid w:val="00BB6A5E"/>
    <w:rsid w:val="00CA5172"/>
    <w:rsid w:val="00D401B8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B85F3-63FA-484E-B0C5-3A6A9058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843AC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43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3AC4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43A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6BA4-6D63-439D-B38E-F5B3CD62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8</Words>
  <Characters>1360</Characters>
  <Application>Microsoft Office Word</Application>
  <DocSecurity>0</DocSecurity>
  <Lines>11</Lines>
  <Paragraphs>3</Paragraphs>
  <ScaleCrop>false</ScaleCrop>
  <Company>Grizli777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ePack by Diakov</cp:lastModifiedBy>
  <cp:revision>7</cp:revision>
  <dcterms:created xsi:type="dcterms:W3CDTF">2018-10-09T07:10:00Z</dcterms:created>
  <dcterms:modified xsi:type="dcterms:W3CDTF">2021-12-07T16:17:00Z</dcterms:modified>
</cp:coreProperties>
</file>